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GRAMAS Y PROYECTOS DE ASISTENCIA TÉCNICA DIRECTA RURAL - CONTRATOS CELEBRADOS CON  ENTIDADES PRESTADORAS DEL SERVICIO DE ASISTENCIA TÉCNICA DIRECTA RURAL (EXTENSIÓN AGROPECUARIA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5.555.34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4.444.65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4.444.65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SERVICIO DE EXTENSIÓN AGROPECUARIA CON EL FIN DE PROMOVER EL DESARROLLO RURAL EN PEQUEÑOS Y MEDIANOS PRODUCTORES AGROPECUARIOS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